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65" w:rsidRPr="001E190B" w:rsidRDefault="00DA3EB4" w:rsidP="008D6965">
      <w:pPr>
        <w:ind w:hanging="143"/>
        <w:jc w:val="center"/>
        <w:rPr>
          <w:rFonts w:asciiTheme="minorBidi" w:hAnsiTheme="minorBidi" w:cstheme="minorBidi"/>
          <w:rtl/>
        </w:rPr>
      </w:pPr>
      <w:r>
        <w:rPr>
          <w:rFonts w:cs="Mudir MT"/>
          <w:sz w:val="24"/>
          <w:szCs w:val="24"/>
          <w:rtl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2D11F" wp14:editId="5B9D7132">
                <wp:simplePos x="0" y="0"/>
                <wp:positionH relativeFrom="page">
                  <wp:posOffset>441960</wp:posOffset>
                </wp:positionH>
                <wp:positionV relativeFrom="paragraph">
                  <wp:posOffset>1270</wp:posOffset>
                </wp:positionV>
                <wp:extent cx="914400" cy="669925"/>
                <wp:effectExtent l="9525" t="9525" r="9525" b="63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6965" w:rsidRPr="001E190B" w:rsidRDefault="00350FB0" w:rsidP="001E190B">
                            <w:pPr>
                              <w:pBdr>
                                <w:bottom w:val="single" w:sz="12" w:space="7" w:color="auto"/>
                              </w:pBd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="001E190B" w:rsidRPr="001E190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</w:t>
                            </w:r>
                          </w:p>
                          <w:p w:rsidR="008D6965" w:rsidRPr="001B2695" w:rsidRDefault="008D6965" w:rsidP="001E190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2D11F" id="AutoShape 5" o:spid="_x0000_s1026" style="position:absolute;left:0;text-align:left;margin-left:34.8pt;margin-top:.1pt;width:1in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">
                <v:textbox>
                  <w:txbxContent>
                    <w:p w:rsidR="008D6965" w:rsidRPr="001E190B" w:rsidRDefault="00350FB0" w:rsidP="001E190B">
                      <w:pPr>
                        <w:pBdr>
                          <w:bottom w:val="single" w:sz="12" w:space="7" w:color="auto"/>
                        </w:pBd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0</w:t>
                      </w:r>
                      <w:r w:rsidR="001E190B" w:rsidRPr="001E190B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</w:t>
                      </w:r>
                    </w:p>
                    <w:p w:rsidR="008D6965" w:rsidRPr="001B2695" w:rsidRDefault="008D6965" w:rsidP="001E190B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B2592" w:rsidRDefault="009B2592" w:rsidP="008D6965">
      <w:pPr>
        <w:pStyle w:val="1"/>
        <w:rPr>
          <w:rFonts w:asciiTheme="minorBidi" w:hAnsiTheme="minorBidi" w:cstheme="minorBidi"/>
          <w:sz w:val="24"/>
          <w:szCs w:val="24"/>
          <w:rtl/>
        </w:rPr>
      </w:pPr>
      <w:r w:rsidRPr="001E190B">
        <w:rPr>
          <w:rFonts w:asciiTheme="minorBidi" w:hAnsiTheme="minorBidi" w:cstheme="minorBidi"/>
          <w:sz w:val="24"/>
          <w:szCs w:val="24"/>
          <w:lang w:eastAsia="ko-KR"/>
        </w:rPr>
        <w:drawing>
          <wp:anchor distT="0" distB="0" distL="114300" distR="114300" simplePos="0" relativeHeight="251657216" behindDoc="0" locked="0" layoutInCell="1" allowOverlap="1" wp14:anchorId="558188DF" wp14:editId="656CAB46">
            <wp:simplePos x="0" y="0"/>
            <wp:positionH relativeFrom="column">
              <wp:posOffset>2643505</wp:posOffset>
            </wp:positionH>
            <wp:positionV relativeFrom="paragraph">
              <wp:posOffset>79375</wp:posOffset>
            </wp:positionV>
            <wp:extent cx="1419860" cy="708660"/>
            <wp:effectExtent l="0" t="0" r="0" b="0"/>
            <wp:wrapNone/>
            <wp:docPr id="8" name="صورة 8" descr="C:\Users\PC\Desktop\1448580850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14485808507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udir MT"/>
          <w:szCs w:val="24"/>
          <w:rtl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39B96" wp14:editId="60A48655">
                <wp:simplePos x="0" y="0"/>
                <wp:positionH relativeFrom="column">
                  <wp:posOffset>4283075</wp:posOffset>
                </wp:positionH>
                <wp:positionV relativeFrom="paragraph">
                  <wp:posOffset>8255</wp:posOffset>
                </wp:positionV>
                <wp:extent cx="2583180" cy="609600"/>
                <wp:effectExtent l="0" t="0" r="2667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965" w:rsidRPr="001E190B" w:rsidRDefault="00865BD6" w:rsidP="008F265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E190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="008F2653" w:rsidRPr="001E19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...............................</w:t>
                            </w:r>
                            <w:r w:rsidR="001E19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</w:p>
                          <w:p w:rsidR="008F2653" w:rsidRPr="001E190B" w:rsidRDefault="001E190B" w:rsidP="00873BCA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E190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Pr="001E190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1E190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اني </w:t>
                            </w:r>
                            <w:r w:rsidR="00865BD6" w:rsidRPr="001E190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توس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3C65F" id="Rectangle 6" o:spid="_x0000_s1026" style="position:absolute;left:0;text-align:left;margin-left:337.25pt;margin-top:.65pt;width:203.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">
                <v:textbox>
                  <w:txbxContent>
                    <w:p w:rsidR="008D6965" w:rsidRPr="001E190B" w:rsidRDefault="00865BD6" w:rsidP="008F265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E190B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</w:t>
                      </w:r>
                      <w:r w:rsidR="008F2653" w:rsidRPr="001E19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...............................</w:t>
                      </w:r>
                      <w:r w:rsidR="001E19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</w:t>
                      </w:r>
                    </w:p>
                    <w:p w:rsidR="008F2653" w:rsidRPr="001E190B" w:rsidRDefault="001E190B" w:rsidP="00873BCA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E190B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Pr="001E190B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1E190B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ثاني </w:t>
                      </w:r>
                      <w:r w:rsidR="00865BD6" w:rsidRPr="001E190B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وسط </w:t>
                      </w:r>
                    </w:p>
                  </w:txbxContent>
                </v:textbox>
              </v:rect>
            </w:pict>
          </mc:Fallback>
        </mc:AlternateContent>
      </w:r>
      <w:r w:rsidR="008D6965" w:rsidRPr="001E190B">
        <w:rPr>
          <w:rFonts w:asciiTheme="minorBidi" w:hAnsiTheme="minorBidi" w:cstheme="minorBidi"/>
          <w:sz w:val="24"/>
          <w:szCs w:val="24"/>
          <w:rtl/>
        </w:rPr>
        <w:t xml:space="preserve">  </w:t>
      </w:r>
    </w:p>
    <w:p w:rsidR="008D6965" w:rsidRPr="001E190B" w:rsidRDefault="008D6965" w:rsidP="008D6965">
      <w:pPr>
        <w:pStyle w:val="1"/>
        <w:rPr>
          <w:rFonts w:asciiTheme="minorBidi" w:hAnsiTheme="minorBidi" w:cstheme="minorBidi"/>
          <w:sz w:val="24"/>
          <w:szCs w:val="24"/>
          <w:rtl/>
        </w:rPr>
      </w:pPr>
      <w:r w:rsidRPr="001E190B">
        <w:rPr>
          <w:rFonts w:asciiTheme="minorBidi" w:hAnsiTheme="minorBidi" w:cstheme="minorBidi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</w:t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Pr="001E190B">
        <w:rPr>
          <w:rFonts w:asciiTheme="minorBidi" w:hAnsiTheme="minorBidi" w:cstheme="minorBidi"/>
          <w:sz w:val="24"/>
          <w:szCs w:val="24"/>
          <w:rtl/>
        </w:rPr>
        <w:t xml:space="preserve">   </w:t>
      </w:r>
    </w:p>
    <w:p w:rsidR="008D6965" w:rsidRPr="001E190B" w:rsidRDefault="008D6965" w:rsidP="002141C8">
      <w:pPr>
        <w:pStyle w:val="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701"/>
        <w:bidiVisual/>
        <w:tblW w:w="0" w:type="auto"/>
        <w:tblLook w:val="0000" w:firstRow="0" w:lastRow="0" w:firstColumn="0" w:lastColumn="0" w:noHBand="0" w:noVBand="0"/>
      </w:tblPr>
      <w:tblGrid>
        <w:gridCol w:w="843"/>
        <w:gridCol w:w="651"/>
        <w:gridCol w:w="3779"/>
        <w:gridCol w:w="755"/>
        <w:gridCol w:w="817"/>
        <w:gridCol w:w="3811"/>
      </w:tblGrid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2653" w:rsidRPr="001E190B" w:rsidRDefault="00DA3EB4" w:rsidP="009B259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من أنواع النحاس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227D72" w:rsidP="009B259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>عندما نريد أن نحرق الخشب على شكل دوائر.</w:t>
            </w:r>
          </w:p>
        </w:tc>
      </w:tr>
      <w:tr w:rsidR="0093684F" w:rsidRPr="001E190B" w:rsidTr="00D71808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8F2653" w:rsidRPr="001E190B" w:rsidRDefault="008F2653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2653" w:rsidRPr="001E190B" w:rsidRDefault="00CE7D6F" w:rsidP="001C6298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DA3E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نحاس الخام 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D71808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D7180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227D72" w:rsidP="005D02C9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نرسم خطوط متعرجة 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2653" w:rsidRPr="001E190B" w:rsidRDefault="00DA3EB4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ألماس 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D71808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D7180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227D7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نرسم خط منحني.</w:t>
            </w:r>
          </w:p>
        </w:tc>
      </w:tr>
      <w:tr w:rsidR="0093684F" w:rsidRPr="001E190B" w:rsidTr="00D71808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653" w:rsidRPr="001E190B" w:rsidRDefault="00DA3EB4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حديد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653" w:rsidRPr="001E190B" w:rsidRDefault="00D71808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8F2653" w:rsidRPr="001E190B" w:rsidRDefault="00D7180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653" w:rsidRPr="001E190B" w:rsidRDefault="00227D7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نرسم نصف دائرة كحرف(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)بالانجليزية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503310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1352" w:rsidRPr="00227D72" w:rsidRDefault="00227D72" w:rsidP="009B2592">
            <w:pPr>
              <w:spacing w:before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227D7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>له عدة ألوان منها الذهبي وهو مثالي لحفر التفصيل الدقيقة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503310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352" w:rsidRPr="001E190B" w:rsidRDefault="00DA3EB4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حلول يستخدم على المشغولات النحاسية للحصول على ألوان برونزية تتدريج من البني حتى الأسود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3310" w:rsidRPr="001E190B" w:rsidRDefault="00227D72" w:rsidP="001C6298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خشب الجوزا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DA3EB4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فحم .</w:t>
            </w:r>
          </w:p>
        </w:tc>
      </w:tr>
      <w:tr w:rsidR="0093684F" w:rsidRPr="001E190B" w:rsidTr="00D71808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3310" w:rsidRPr="001E190B" w:rsidRDefault="00227D7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خشب البلوط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DA3EB4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كبريتيد البوتاسيوم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310" w:rsidRPr="001E190B" w:rsidRDefault="00227D7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خشب الورد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DA3EB4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كربون.</w:t>
            </w:r>
          </w:p>
        </w:tc>
      </w:tr>
      <w:tr w:rsidR="00350FB0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50FB0" w:rsidRPr="001E190B" w:rsidRDefault="00350FB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B0" w:rsidRPr="001E190B" w:rsidRDefault="00280FA2" w:rsidP="00280FA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قلم واداة الحرق على الخشب مكون من 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50FB0" w:rsidRPr="001E190B" w:rsidRDefault="00350FB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671B8A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هو منشار يستخدم لتفريغ مساحات مختلفة في وسط مساحة قطعة الخشب.</w:t>
            </w:r>
          </w:p>
        </w:tc>
      </w:tr>
      <w:tr w:rsidR="00350FB0" w:rsidRPr="001E190B" w:rsidTr="00D71808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B0" w:rsidRPr="001E190B" w:rsidRDefault="00280FA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سلك الكهربائي 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671B8A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منشار الآركت.</w:t>
            </w:r>
          </w:p>
        </w:tc>
      </w:tr>
      <w:tr w:rsidR="00350FB0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B0" w:rsidRPr="001E190B" w:rsidRDefault="00280FA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مقبض قلم الحرق ورؤوس قلم الحرق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671B8A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مشرط.</w:t>
            </w:r>
          </w:p>
        </w:tc>
      </w:tr>
      <w:tr w:rsidR="00350FB0" w:rsidRPr="001E190B" w:rsidTr="00D71808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0FB0" w:rsidRPr="001E190B" w:rsidRDefault="00280FA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جميع ماذكر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FB0" w:rsidRPr="001E190B" w:rsidRDefault="00671B8A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مقص.</w:t>
            </w:r>
          </w:p>
        </w:tc>
      </w:tr>
      <w:tr w:rsidR="0093684F" w:rsidRPr="001E190B" w:rsidTr="00DB741C">
        <w:trPr>
          <w:trHeight w:val="561"/>
        </w:trPr>
        <w:tc>
          <w:tcPr>
            <w:tcW w:w="1065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310" w:rsidRPr="001E190B" w:rsidRDefault="00690BED" w:rsidP="009B2592">
            <w:pPr>
              <w:ind w:right="14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Mudir MT"/>
                <w:sz w:val="24"/>
                <w:szCs w:val="24"/>
                <w:rtl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BE9FA0" wp14:editId="1FFE6B95">
                      <wp:simplePos x="0" y="0"/>
                      <wp:positionH relativeFrom="page">
                        <wp:posOffset>182245</wp:posOffset>
                      </wp:positionH>
                      <wp:positionV relativeFrom="paragraph">
                        <wp:posOffset>122555</wp:posOffset>
                      </wp:positionV>
                      <wp:extent cx="762000" cy="527050"/>
                      <wp:effectExtent l="11430" t="13970" r="7620" b="1143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27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409" w:rsidRPr="00A72409" w:rsidRDefault="00350FB0" w:rsidP="00613D16">
                                  <w:pPr>
                                    <w:pBdr>
                                      <w:bottom w:val="single" w:sz="12" w:space="7" w:color="auto"/>
                                    </w:pBd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2</w:t>
                                  </w:r>
                                  <w:r w:rsidR="00613D1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درجة</w:t>
                                  </w:r>
                                </w:p>
                                <w:p w:rsidR="00A72409" w:rsidRPr="001B2695" w:rsidRDefault="00A72409" w:rsidP="00A72409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B99F4" id="AutoShape 3" o:spid="_x0000_s1029" style="position:absolute;left:0;text-align:left;margin-left:14.35pt;margin-top:9.65pt;width:60pt;height:41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">
                      <v:textbox>
                        <w:txbxContent>
                          <w:p w:rsidR="00A72409" w:rsidRPr="00A72409" w:rsidRDefault="00350FB0" w:rsidP="00613D16">
                            <w:pPr>
                              <w:pBdr>
                                <w:bottom w:val="single" w:sz="12" w:space="7" w:color="auto"/>
                              </w:pBd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  <w:r w:rsidR="00613D1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ة</w:t>
                            </w:r>
                          </w:p>
                          <w:p w:rsidR="00A72409" w:rsidRPr="001B2695" w:rsidRDefault="00A72409" w:rsidP="00A7240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:rsidR="009B2592" w:rsidRDefault="009B2592" w:rsidP="009B2592">
            <w:pPr>
              <w:ind w:right="14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503310" w:rsidRPr="001E190B" w:rsidRDefault="00503310" w:rsidP="009B2592">
            <w:pPr>
              <w:ind w:right="142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السـؤال الثاني:         أكمل الفراغات </w:t>
            </w:r>
            <w:r w:rsidR="002141C8"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فق الكلمات التالية</w:t>
            </w: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:                </w:t>
            </w: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  <w:t xml:space="preserve">   </w:t>
            </w:r>
          </w:p>
          <w:p w:rsidR="002141C8" w:rsidRDefault="002141C8" w:rsidP="001C6298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</w:t>
            </w:r>
            <w:r w:rsidR="00D80E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مس-الحرق على الخشب -</w:t>
            </w:r>
            <w:r w:rsidR="00DA3EB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حاس-</w:t>
            </w:r>
            <w:r w:rsidR="00DB74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شب الماهوجيني</w:t>
            </w:r>
            <w:r w:rsidR="00D80E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الورنيش</w:t>
            </w:r>
            <w:r w:rsidR="00DB74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D80E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كليم-</w:t>
            </w: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  <w:r w:rsidR="00A72409"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:rsidR="001E190B" w:rsidRPr="001E190B" w:rsidRDefault="001E190B" w:rsidP="009B2592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13D16" w:rsidRPr="001E190B" w:rsidTr="00D80E85">
        <w:trPr>
          <w:trHeight w:val="1102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D16" w:rsidRPr="001E190B" w:rsidRDefault="00613D16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D16" w:rsidRPr="00DB741C" w:rsidRDefault="00D71808" w:rsidP="00DB741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ماهوجيني </w:t>
            </w:r>
            <w:r w:rsidR="00DB741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خشب صلب له عدة تجازيع يمكن حفر بعض أنواعة التي لاتتشقق.</w:t>
            </w:r>
          </w:p>
        </w:tc>
        <w:tc>
          <w:tcPr>
            <w:tcW w:w="7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13D16" w:rsidRPr="001E190B" w:rsidRDefault="00613D16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4628" w:type="dxa"/>
            <w:gridSpan w:val="2"/>
            <w:tcBorders>
              <w:left w:val="dotted" w:sz="4" w:space="0" w:color="auto"/>
            </w:tcBorders>
            <w:vAlign w:val="center"/>
          </w:tcPr>
          <w:p w:rsidR="00613D16" w:rsidRPr="001E190B" w:rsidRDefault="00D71808" w:rsidP="00115C7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حرق على الخشب </w:t>
            </w:r>
            <w:r w:rsidR="00D80E85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رسم على سطح الخشب باستخدام أقلام خاصة,ذات رؤوس مصنوعة من الحديد يتم تسخينها عادة عن طريق الكهرباء.</w:t>
            </w:r>
          </w:p>
        </w:tc>
      </w:tr>
      <w:tr w:rsidR="0093684F" w:rsidRPr="001E190B" w:rsidTr="00DB741C">
        <w:trPr>
          <w:trHeight w:val="340"/>
        </w:trPr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D71808" w:rsidP="009B259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كليم </w:t>
            </w:r>
            <w:r w:rsidR="00D80E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هوعبارة عن بساط مسطح في مساحة مستطيل من نسيج خشن لا وبر له.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4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03310" w:rsidRPr="001E190B" w:rsidRDefault="00DA3EB4" w:rsidP="00D7180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 w:rsidR="00D71808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حاس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لز ذو لون برتقالي محمر يكون غالبا في شكل صخور كبيرة.</w:t>
            </w:r>
          </w:p>
        </w:tc>
      </w:tr>
      <w:tr w:rsidR="00E80099" w:rsidRPr="001E190B" w:rsidTr="00DB741C">
        <w:trPr>
          <w:trHeight w:val="485"/>
        </w:trPr>
        <w:tc>
          <w:tcPr>
            <w:tcW w:w="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80099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-</w:t>
            </w:r>
          </w:p>
          <w:p w:rsidR="00E80099" w:rsidRPr="001E190B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0099" w:rsidRPr="00E80099" w:rsidRDefault="00D71808" w:rsidP="00115C7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ملمس </w:t>
            </w:r>
            <w:r w:rsidR="00D80E85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عبارة عن التاثيرات المختلفة الناتجة على الاسطح الخارجية للاشياء.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0099" w:rsidRPr="001E190B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4628" w:type="dxa"/>
            <w:gridSpan w:val="2"/>
            <w:tcBorders>
              <w:left w:val="dotted" w:sz="4" w:space="0" w:color="auto"/>
            </w:tcBorders>
            <w:vAlign w:val="center"/>
          </w:tcPr>
          <w:p w:rsidR="00E80099" w:rsidRPr="007F2A29" w:rsidRDefault="00D71808" w:rsidP="00F059E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ورنيش </w:t>
            </w:r>
            <w:r w:rsidR="00D80E85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عبارة عن طلاء شفاف يستخدم في تلميع السطوح وحمايتها من العوامل الجوية.</w:t>
            </w:r>
          </w:p>
        </w:tc>
      </w:tr>
    </w:tbl>
    <w:p w:rsidR="009B2592" w:rsidRDefault="00DA3EB4" w:rsidP="009B2592">
      <w:pPr>
        <w:ind w:right="14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cs="Mudir MT"/>
          <w:sz w:val="24"/>
          <w:szCs w:val="24"/>
          <w:rtl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47807" wp14:editId="2E2D691B">
                <wp:simplePos x="0" y="0"/>
                <wp:positionH relativeFrom="page">
                  <wp:posOffset>396875</wp:posOffset>
                </wp:positionH>
                <wp:positionV relativeFrom="paragraph">
                  <wp:posOffset>13970</wp:posOffset>
                </wp:positionV>
                <wp:extent cx="762000" cy="553720"/>
                <wp:effectExtent l="8255" t="10160" r="10795" b="762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2409" w:rsidRPr="00A72409" w:rsidRDefault="00350FB0" w:rsidP="00613D16">
                            <w:pPr>
                              <w:pBdr>
                                <w:bottom w:val="single" w:sz="12" w:space="7" w:color="auto"/>
                              </w:pBd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  <w:r w:rsidR="00613D1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ة</w:t>
                            </w:r>
                          </w:p>
                          <w:p w:rsidR="00A72409" w:rsidRPr="001B2695" w:rsidRDefault="00A72409" w:rsidP="00A7240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47807" id="AutoShape 4" o:spid="_x0000_s1029" style="position:absolute;left:0;text-align:left;margin-left:31.25pt;margin-top:1.1pt;width:60pt;height:43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">
                <v:textbox>
                  <w:txbxContent>
                    <w:p w:rsidR="00A72409" w:rsidRPr="00A72409" w:rsidRDefault="00350FB0" w:rsidP="00613D16">
                      <w:pPr>
                        <w:pBdr>
                          <w:bottom w:val="single" w:sz="12" w:space="7" w:color="auto"/>
                        </w:pBd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2</w:t>
                      </w:r>
                      <w:r w:rsidR="00613D16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درجة</w:t>
                      </w:r>
                    </w:p>
                    <w:p w:rsidR="00A72409" w:rsidRPr="001B2695" w:rsidRDefault="00A72409" w:rsidP="00A7240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B259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</w:p>
    <w:p w:rsidR="009B2592" w:rsidRDefault="009B2592" w:rsidP="009B2592">
      <w:pPr>
        <w:ind w:right="14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Pr="001E190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سـؤال الأول:         اختر الإجابة المناسبة وذلك بتظليل المربع  المناسب : </w:t>
      </w:r>
    </w:p>
    <w:p w:rsidR="008D6965" w:rsidRPr="001E190B" w:rsidRDefault="009B2592" w:rsidP="008D6965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473"/>
      </w:tblGrid>
      <w:tr w:rsidR="008D6965" w:rsidRPr="001E190B" w:rsidTr="00503310">
        <w:trPr>
          <w:cantSplit/>
          <w:trHeight w:val="107"/>
          <w:jc w:val="center"/>
        </w:trPr>
        <w:tc>
          <w:tcPr>
            <w:tcW w:w="10473" w:type="dxa"/>
            <w:vAlign w:val="center"/>
          </w:tcPr>
          <w:p w:rsidR="001E190B" w:rsidRPr="001E190B" w:rsidRDefault="00690BED" w:rsidP="001E190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cs="Mudir MT"/>
                <w:sz w:val="24"/>
                <w:szCs w:val="24"/>
                <w:rtl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40136E">
                      <wp:simplePos x="0" y="0"/>
                      <wp:positionH relativeFrom="page">
                        <wp:posOffset>163195</wp:posOffset>
                      </wp:positionH>
                      <wp:positionV relativeFrom="paragraph">
                        <wp:posOffset>69850</wp:posOffset>
                      </wp:positionV>
                      <wp:extent cx="762000" cy="516890"/>
                      <wp:effectExtent l="12065" t="13335" r="6985" b="1270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6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409" w:rsidRPr="00A72409" w:rsidRDefault="00613D16" w:rsidP="008928F2">
                                  <w:pPr>
                                    <w:pBdr>
                                      <w:bottom w:val="single" w:sz="12" w:space="7" w:color="auto"/>
                                    </w:pBd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6</w:t>
                                  </w:r>
                                  <w:r w:rsidR="00A724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د</w:t>
                                  </w:r>
                                  <w:r w:rsidR="008928F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</w:t>
                                  </w:r>
                                  <w:r w:rsidR="00A724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ة</w:t>
                                  </w:r>
                                </w:p>
                                <w:p w:rsidR="00A72409" w:rsidRPr="001B2695" w:rsidRDefault="00A72409" w:rsidP="00A72409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0136E" id="AutoShape 2" o:spid="_x0000_s1030" style="position:absolute;left:0;text-align:left;margin-left:12.85pt;margin-top:5.5pt;width:60pt;height:40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">
                      <v:textbox>
                        <w:txbxContent>
                          <w:p w:rsidR="00A72409" w:rsidRPr="00A72409" w:rsidRDefault="00613D16" w:rsidP="008928F2">
                            <w:pPr>
                              <w:pBdr>
                                <w:bottom w:val="single" w:sz="12" w:space="7" w:color="auto"/>
                              </w:pBd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6</w:t>
                            </w:r>
                            <w:r w:rsidR="00A724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</w:t>
                            </w:r>
                            <w:r w:rsidR="008928F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="00A724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ة</w:t>
                            </w:r>
                          </w:p>
                          <w:p w:rsidR="00A72409" w:rsidRPr="001B2695" w:rsidRDefault="00A72409" w:rsidP="00A7240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:rsidR="001E190B" w:rsidRDefault="001E190B" w:rsidP="005033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1E190B" w:rsidRDefault="008D6965" w:rsidP="00503310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سـؤال </w:t>
            </w:r>
            <w:r w:rsidR="00503310"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ثالث </w:t>
            </w:r>
            <w:r w:rsid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: </w:t>
            </w: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ضع علامة ( √ ) أمام العبارات الصحيحة وعلامة (</w:t>
            </w:r>
            <w:r w:rsidR="00503310"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×  ) أمام العبارات الخاطئة  </w:t>
            </w:r>
          </w:p>
          <w:p w:rsidR="008D6965" w:rsidRPr="001E190B" w:rsidRDefault="008D6965" w:rsidP="00503310">
            <w:pPr>
              <w:rPr>
                <w:rFonts w:asciiTheme="minorBidi" w:hAnsiTheme="minorBidi" w:cstheme="minorBidi"/>
                <w:color w:val="000000"/>
                <w:sz w:val="28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</w:t>
            </w:r>
          </w:p>
        </w:tc>
      </w:tr>
    </w:tbl>
    <w:p w:rsidR="008D6965" w:rsidRDefault="008D6965" w:rsidP="008D6965">
      <w:pPr>
        <w:rPr>
          <w:rFonts w:asciiTheme="minorBidi" w:hAnsiTheme="minorBidi" w:cstheme="minorBidi"/>
          <w:rtl/>
        </w:rPr>
      </w:pPr>
    </w:p>
    <w:p w:rsidR="009B2592" w:rsidRPr="001E190B" w:rsidRDefault="009B2592" w:rsidP="008D6965">
      <w:pPr>
        <w:rPr>
          <w:rFonts w:asciiTheme="minorBidi" w:hAnsiTheme="minorBidi" w:cstheme="minorBidi"/>
        </w:rPr>
      </w:pPr>
    </w:p>
    <w:tbl>
      <w:tblPr>
        <w:tblStyle w:val="a4"/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045"/>
        <w:gridCol w:w="1553"/>
      </w:tblGrid>
      <w:tr w:rsidR="008D6965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8D6965" w:rsidRPr="001E190B" w:rsidRDefault="00503310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45" w:type="dxa"/>
            <w:vAlign w:val="center"/>
          </w:tcPr>
          <w:p w:rsidR="008D6965" w:rsidRPr="001E190B" w:rsidRDefault="00227D72" w:rsidP="001B707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خشب الجوز من افضل الاخشاب الملائمة للحفر ألا انه صلب بعض الشيء.</w:t>
            </w:r>
          </w:p>
        </w:tc>
        <w:tc>
          <w:tcPr>
            <w:tcW w:w="1553" w:type="dxa"/>
            <w:vAlign w:val="center"/>
          </w:tcPr>
          <w:p w:rsidR="008D6965" w:rsidRPr="001E190B" w:rsidRDefault="008D6965" w:rsidP="00D71808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(</w:t>
            </w:r>
            <w:r w:rsidR="00D71808" w:rsidRPr="00D71808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</w:tc>
      </w:tr>
      <w:tr w:rsidR="008D6965" w:rsidRPr="001E190B" w:rsidTr="009B2592">
        <w:trPr>
          <w:trHeight w:val="454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8D6965" w:rsidRPr="001E190B" w:rsidRDefault="00503310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45" w:type="dxa"/>
            <w:vAlign w:val="center"/>
          </w:tcPr>
          <w:p w:rsidR="008D6965" w:rsidRPr="001E190B" w:rsidRDefault="00DA3EB4" w:rsidP="001B707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نحاس الأزرق الخالص من أنواع النحاس.</w:t>
            </w:r>
          </w:p>
        </w:tc>
        <w:tc>
          <w:tcPr>
            <w:tcW w:w="1553" w:type="dxa"/>
            <w:vAlign w:val="center"/>
          </w:tcPr>
          <w:p w:rsidR="008D6965" w:rsidRPr="001E190B" w:rsidRDefault="008D6965" w:rsidP="00D71808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(  </w:t>
            </w:r>
            <w:r w:rsidR="00D86824" w:rsidRP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خطأ</w:t>
            </w: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</w:tc>
      </w:tr>
      <w:tr w:rsidR="00FE0DB9" w:rsidRPr="001E190B" w:rsidTr="007F2A29">
        <w:trPr>
          <w:trHeight w:val="470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FE0DB9" w:rsidRPr="001E190B" w:rsidRDefault="00FE0DB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45" w:type="dxa"/>
            <w:vAlign w:val="center"/>
          </w:tcPr>
          <w:p w:rsidR="00FE0DB9" w:rsidRPr="001E190B" w:rsidRDefault="00D80E85" w:rsidP="001B707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ايوجد فرق بين نسيج الكليم ونسيج السجاد.</w:t>
            </w:r>
          </w:p>
        </w:tc>
        <w:tc>
          <w:tcPr>
            <w:tcW w:w="1553" w:type="dxa"/>
            <w:vAlign w:val="center"/>
          </w:tcPr>
          <w:p w:rsidR="00FE0DB9" w:rsidRPr="001E190B" w:rsidRDefault="00FE0DB9" w:rsidP="00D8682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(  </w:t>
            </w:r>
            <w:r w:rsidR="00D86824" w:rsidRP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خطأ</w:t>
            </w: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</w:tc>
      </w:tr>
      <w:tr w:rsidR="00FE0DB9" w:rsidRPr="001E190B" w:rsidTr="009B2592">
        <w:trPr>
          <w:trHeight w:val="699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FE0DB9" w:rsidRPr="001E190B" w:rsidRDefault="009B2592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 4</w:t>
            </w:r>
          </w:p>
        </w:tc>
        <w:tc>
          <w:tcPr>
            <w:tcW w:w="8045" w:type="dxa"/>
            <w:vAlign w:val="center"/>
          </w:tcPr>
          <w:p w:rsidR="00FE0DB9" w:rsidRPr="001E190B" w:rsidRDefault="00671B8A" w:rsidP="008F135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عتيق هو عبارة عن إضافة مواد كيميائية عاى المشغولات المعدنية لتكسبها لونا يماثل لون الاواني الاثرية القديمة.</w:t>
            </w:r>
          </w:p>
        </w:tc>
        <w:tc>
          <w:tcPr>
            <w:tcW w:w="1553" w:type="dxa"/>
            <w:vAlign w:val="center"/>
          </w:tcPr>
          <w:p w:rsidR="00FE0DB9" w:rsidRPr="001E190B" w:rsidRDefault="00FE0DB9" w:rsidP="00D8682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(  </w:t>
            </w:r>
            <w:r w:rsid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)</w:t>
            </w:r>
          </w:p>
        </w:tc>
      </w:tr>
      <w:tr w:rsidR="00BC0853" w:rsidRPr="001E190B" w:rsidTr="009B2592">
        <w:trPr>
          <w:trHeight w:val="559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BC0853" w:rsidRPr="001E190B" w:rsidRDefault="00BC0853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45" w:type="dxa"/>
            <w:vAlign w:val="center"/>
          </w:tcPr>
          <w:p w:rsidR="00BC0853" w:rsidRPr="001E190B" w:rsidRDefault="00DA3EB4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كفيت هو التطعيم بأسلاك من الفضة أو الذهب.</w:t>
            </w:r>
          </w:p>
        </w:tc>
        <w:tc>
          <w:tcPr>
            <w:tcW w:w="1553" w:type="dxa"/>
            <w:vAlign w:val="center"/>
          </w:tcPr>
          <w:p w:rsidR="00BC0853" w:rsidRPr="001E190B" w:rsidRDefault="00BC0853" w:rsidP="00D8682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(</w:t>
            </w:r>
            <w:r w:rsidRPr="00D86824"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  <w:t xml:space="preserve"> </w:t>
            </w:r>
            <w:r w:rsidR="00D86824" w:rsidRP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 w:rsidRPr="00D86824"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  <w:t xml:space="preserve"> </w:t>
            </w: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</w:tc>
      </w:tr>
      <w:tr w:rsidR="008928F2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8928F2" w:rsidRPr="001E190B" w:rsidRDefault="008928F2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45" w:type="dxa"/>
            <w:vAlign w:val="center"/>
          </w:tcPr>
          <w:p w:rsidR="008928F2" w:rsidRPr="001E190B" w:rsidRDefault="00227D7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اخشاب الصلبة كخشب الصنوبر الأبيض والاصفر وخشب الراتنجي وخشب السرو وخشب الأرز.</w:t>
            </w:r>
          </w:p>
        </w:tc>
        <w:tc>
          <w:tcPr>
            <w:tcW w:w="1553" w:type="dxa"/>
            <w:vAlign w:val="center"/>
          </w:tcPr>
          <w:p w:rsidR="008928F2" w:rsidRPr="001E190B" w:rsidRDefault="008928F2" w:rsidP="00D8682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( </w:t>
            </w:r>
            <w:r w:rsidR="00D86824" w:rsidRP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خطأ</w:t>
            </w:r>
            <w:r w:rsidRPr="00D86824"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  <w:t xml:space="preserve"> </w:t>
            </w: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45" w:type="dxa"/>
            <w:vAlign w:val="center"/>
          </w:tcPr>
          <w:p w:rsidR="007F2A29" w:rsidRDefault="00D80E85" w:rsidP="007F2A2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عتبر صناعة الكليم من الصناعات اليدوية المكلفة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  </w:t>
            </w:r>
            <w:r w:rsid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خطأ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45" w:type="dxa"/>
            <w:vAlign w:val="center"/>
          </w:tcPr>
          <w:p w:rsidR="007F2A29" w:rsidRDefault="00DA3EB4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ضغط على النحاس هو احداث أثر بارز على سطح النحاس وذلك باستخدام أدوات خاصة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</w:t>
            </w:r>
            <w:r w:rsidRP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 xml:space="preserve"> </w:t>
            </w:r>
            <w:r w:rsidR="00D86824" w:rsidRP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 w:rsidRP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45" w:type="dxa"/>
            <w:vAlign w:val="center"/>
          </w:tcPr>
          <w:p w:rsidR="007F2A29" w:rsidRDefault="00280FA2" w:rsidP="006707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ول قطعة كليم وجدت في الحفريات المصرية ويرجع صنعها إلى 3190ق.م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 </w:t>
            </w:r>
            <w:r w:rsid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45" w:type="dxa"/>
            <w:vAlign w:val="center"/>
          </w:tcPr>
          <w:p w:rsidR="007F2A29" w:rsidRDefault="00227D7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لحرق على الخشب يجب ان نختار قطعه من الخشب ذو اللون الفاتح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  </w:t>
            </w:r>
            <w:r w:rsid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045" w:type="dxa"/>
            <w:vAlign w:val="center"/>
          </w:tcPr>
          <w:p w:rsidR="007F2A29" w:rsidRDefault="00280FA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ميز الكليم المنسوج بالصوف أنة قطعة نسيجية سميكة ومتينة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  </w:t>
            </w:r>
            <w:r w:rsid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045" w:type="dxa"/>
            <w:vAlign w:val="center"/>
          </w:tcPr>
          <w:p w:rsidR="007F2A29" w:rsidRDefault="00671B8A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صر النهضة هو مصطلح يطلق على فترة الانتقال من العصور الوسطى إلى العصور الحديثة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( </w:t>
            </w:r>
            <w:r w:rsid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045" w:type="dxa"/>
            <w:vAlign w:val="center"/>
          </w:tcPr>
          <w:p w:rsidR="007F2A29" w:rsidRDefault="00227D7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ي الحرق على الخشب التدرج اللوني يبدأ من البيج ثم بني فاتح ثم بني غامق إلى البني المسود.</w:t>
            </w:r>
          </w:p>
        </w:tc>
        <w:tc>
          <w:tcPr>
            <w:tcW w:w="1553" w:type="dxa"/>
            <w:vAlign w:val="center"/>
          </w:tcPr>
          <w:p w:rsidR="00613D16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(  </w:t>
            </w:r>
            <w:r w:rsid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045" w:type="dxa"/>
            <w:vAlign w:val="center"/>
          </w:tcPr>
          <w:p w:rsidR="007F2A29" w:rsidRDefault="00280FA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كليم أعلى تكلفة من السجاد ثمنا بسبب الخامات والعمالة ووفرة الإنتاج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(  </w:t>
            </w:r>
            <w:r w:rsid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خطأ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) 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045" w:type="dxa"/>
            <w:vAlign w:val="center"/>
          </w:tcPr>
          <w:p w:rsidR="007F2A29" w:rsidRDefault="00671B8A" w:rsidP="001C629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نعيم الخشب مهارة أدائية نقوم من خلالها باستخدام ورق خاص يسمى بورق الصنفرة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( </w:t>
            </w:r>
            <w:r w:rsidR="00D86824" w:rsidRP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8045" w:type="dxa"/>
            <w:vAlign w:val="center"/>
          </w:tcPr>
          <w:p w:rsidR="00913E84" w:rsidRDefault="00671B8A" w:rsidP="00DA3EB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نحاس الأحمر عبارة عن معدن ذو لون احمر باهت يميل قليلا إلى اللون الأصفر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D8682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( </w:t>
            </w:r>
            <w:r w:rsidR="00D86824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صح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)</w:t>
            </w:r>
          </w:p>
        </w:tc>
      </w:tr>
    </w:tbl>
    <w:p w:rsidR="008D6965" w:rsidRPr="001E190B" w:rsidRDefault="008D6965" w:rsidP="008D6965">
      <w:pPr>
        <w:rPr>
          <w:rFonts w:asciiTheme="minorBidi" w:hAnsiTheme="minorBidi" w:cstheme="minorBidi"/>
          <w:sz w:val="24"/>
          <w:szCs w:val="24"/>
          <w:rtl/>
        </w:rPr>
      </w:pPr>
      <w:r w:rsidRPr="001E190B">
        <w:rPr>
          <w:rFonts w:asciiTheme="minorBidi" w:hAnsiTheme="minorBidi" w:cstheme="minorBidi"/>
          <w:sz w:val="24"/>
          <w:szCs w:val="24"/>
          <w:rtl/>
        </w:rPr>
        <w:t xml:space="preserve">                 </w:t>
      </w:r>
    </w:p>
    <w:p w:rsidR="007F2A29" w:rsidRDefault="008D6965" w:rsidP="007F2A2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190B">
        <w:rPr>
          <w:rFonts w:asciiTheme="minorBidi" w:hAnsiTheme="minorBidi" w:cstheme="minorBidi"/>
          <w:sz w:val="24"/>
          <w:szCs w:val="24"/>
          <w:rtl/>
        </w:rPr>
        <w:t xml:space="preserve">    </w:t>
      </w:r>
      <w:r w:rsidR="008928F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سوال الرابع: </w:t>
      </w:r>
    </w:p>
    <w:p w:rsidR="008928F2" w:rsidRDefault="00FC38AF" w:rsidP="00FC38A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من خلال ماتم دراسته في درس الضغط على المعدن استفيدي من الخامات المستهلكة الصناعية لعمل وحدات </w:t>
      </w:r>
    </w:p>
    <w:p w:rsidR="00FC38AF" w:rsidRDefault="00FC38AF" w:rsidP="00613D16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C38AF" w:rsidRPr="008928F2" w:rsidRDefault="00FC38AF" w:rsidP="00613D16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زخرفية بالضغط عليها مع إخراجها بشكل يحقق الجانبين الوظيفي والنفعي ؟</w:t>
      </w:r>
    </w:p>
    <w:p w:rsidR="008928F2" w:rsidRPr="001E190B" w:rsidRDefault="00690BED" w:rsidP="008928F2">
      <w:pPr>
        <w:rPr>
          <w:rFonts w:asciiTheme="minorBidi" w:hAnsiTheme="minorBidi" w:cstheme="minorBidi"/>
          <w:b/>
          <w:bCs/>
          <w:rtl/>
        </w:rPr>
      </w:pPr>
      <w:r>
        <w:rPr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37795</wp:posOffset>
                </wp:positionV>
                <wp:extent cx="855345" cy="643890"/>
                <wp:effectExtent l="0" t="0" r="20955" b="2286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28F2" w:rsidRPr="00416457" w:rsidRDefault="00EE5BCC" w:rsidP="008928F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8928F2" w:rsidRPr="0041645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81pt;margin-top:10.85pt;width:67.35pt;height:50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">
                <v:textbox>
                  <w:txbxContent>
                    <w:p w:rsidR="008928F2" w:rsidRPr="00416457" w:rsidRDefault="00EE5BCC" w:rsidP="008928F2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8928F2" w:rsidRPr="00416457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928F2"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</w:p>
    <w:p w:rsidR="008928F2" w:rsidRDefault="008928F2" w:rsidP="008928F2">
      <w:pPr>
        <w:rPr>
          <w:rFonts w:asciiTheme="minorBidi" w:hAnsiTheme="minorBidi" w:cstheme="minorBidi"/>
          <w:b/>
          <w:bCs/>
          <w:rtl/>
        </w:rPr>
      </w:pPr>
    </w:p>
    <w:p w:rsidR="008928F2" w:rsidRDefault="008928F2" w:rsidP="008928F2">
      <w:pPr>
        <w:rPr>
          <w:rFonts w:asciiTheme="minorBidi" w:hAnsiTheme="minorBidi" w:cstheme="minorBidi"/>
          <w:sz w:val="24"/>
          <w:szCs w:val="24"/>
          <w:rtl/>
        </w:rPr>
      </w:pPr>
      <w:r w:rsidRPr="001E190B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</w:p>
    <w:p w:rsidR="008928F2" w:rsidRDefault="009B2592" w:rsidP="008928F2">
      <w:pPr>
        <w:rPr>
          <w:rFonts w:asciiTheme="minorBidi" w:hAnsiTheme="minorBidi" w:cstheme="minorBidi"/>
          <w:sz w:val="24"/>
          <w:szCs w:val="24"/>
          <w:rtl/>
        </w:rPr>
      </w:pPr>
      <w:r>
        <w:rPr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09B58" wp14:editId="1F047283">
                <wp:simplePos x="0" y="0"/>
                <wp:positionH relativeFrom="column">
                  <wp:posOffset>4797425</wp:posOffset>
                </wp:positionH>
                <wp:positionV relativeFrom="paragraph">
                  <wp:posOffset>7620</wp:posOffset>
                </wp:positionV>
                <wp:extent cx="1847850" cy="1609725"/>
                <wp:effectExtent l="19050" t="19050" r="19050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لوب التعبير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كرة الموضوع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زيع العناصر واتزانها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جديد والابتكار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ات </w:t>
                            </w:r>
                          </w:p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جادة في التشطيب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09B5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377.75pt;margin-top:.6pt;width:145.5pt;height:1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" strokeweight="2.25pt">
                <v:textbox>
                  <w:txbxContent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لوب التعبير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</w:p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كرة الموضوع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وزيع العناصر واتزانها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جديد والابتكار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ات </w:t>
                      </w:r>
                    </w:p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جادة في التشطيب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</w:p>
                  </w:txbxContent>
                </v:textbox>
              </v:shape>
            </w:pict>
          </mc:Fallback>
        </mc:AlternateContent>
      </w:r>
      <w:r w:rsidR="00690BED">
        <w:rPr>
          <w:rFonts w:asciiTheme="minorBidi" w:hAnsiTheme="minorBidi" w:cstheme="minorBidi"/>
          <w:sz w:val="24"/>
          <w:szCs w:val="24"/>
          <w:rtl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352425" cy="9525"/>
                <wp:effectExtent l="9525" t="9525" r="9525" b="95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FC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80pt;margin-top:1.85pt;width:27.75pt;height: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"/>
            </w:pict>
          </mc:Fallback>
        </mc:AlternateContent>
      </w:r>
    </w:p>
    <w:p w:rsidR="008928F2" w:rsidRPr="008928F2" w:rsidRDefault="00690BED" w:rsidP="008928F2">
      <w:pPr>
        <w:rPr>
          <w:rFonts w:asciiTheme="minorBidi" w:hAnsiTheme="minorBidi" w:cstheme="minorBidi"/>
          <w:sz w:val="24"/>
          <w:szCs w:val="24"/>
          <w:rtl/>
        </w:rPr>
      </w:pPr>
      <w:r>
        <w:rPr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5471</wp:posOffset>
                </wp:positionH>
                <wp:positionV relativeFrom="paragraph">
                  <wp:posOffset>2045768</wp:posOffset>
                </wp:positionV>
                <wp:extent cx="1971675" cy="971550"/>
                <wp:effectExtent l="0" t="0" r="28575" b="19050"/>
                <wp:wrapTopAndBottom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حمد الله ؛</w:t>
                            </w:r>
                          </w:p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م بالتوفيق.</w:t>
                            </w:r>
                          </w:p>
                          <w:p w:rsidR="008928F2" w:rsidRPr="00E67066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 المادة:ساميه المالك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0;text-align:left;margin-left:25.65pt;margin-top:161.1pt;width:155.2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">
                <v:textbox>
                  <w:txbxContent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حمد الله ؛</w:t>
                      </w:r>
                    </w:p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م بالتوفيق.</w:t>
                      </w:r>
                    </w:p>
                    <w:p w:rsidR="008928F2" w:rsidRPr="00E67066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 المادة:ساميه المالكي.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8F2">
        <w:rPr>
          <w:rFonts w:asciiTheme="minorBidi" w:hAnsiTheme="minorBidi" w:cstheme="minorBidi" w:hint="cs"/>
          <w:sz w:val="24"/>
          <w:szCs w:val="24"/>
          <w:rtl/>
        </w:rPr>
        <w:t xml:space="preserve">               </w:t>
      </w:r>
      <w:r>
        <w:rPr>
          <w:lang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850505</wp:posOffset>
                </wp:positionV>
                <wp:extent cx="1971675" cy="971550"/>
                <wp:effectExtent l="0" t="0" r="28575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حمد الله ؛</w:t>
                            </w:r>
                          </w:p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م بالتوفيق.</w:t>
                            </w:r>
                          </w:p>
                          <w:p w:rsidR="008928F2" w:rsidRPr="00E67066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 المادة:ساميه المالك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2.5pt;margin-top:618.15pt;width:155.25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">
                <v:textbox>
                  <w:txbxContent>
                    <w:p w:rsidR="008928F2" w:rsidRDefault="008928F2" w:rsidP="008928F2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حمد الله ؛</w:t>
                      </w:r>
                    </w:p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م بالتوفيق.</w:t>
                      </w:r>
                    </w:p>
                    <w:p w:rsidR="008928F2" w:rsidRPr="00E67066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 المادة:ساميه المالكي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850505</wp:posOffset>
                </wp:positionV>
                <wp:extent cx="1971675" cy="971550"/>
                <wp:effectExtent l="0" t="0" r="28575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حمد الله ؛</w:t>
                            </w:r>
                          </w:p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م بالتوفيق.</w:t>
                            </w:r>
                          </w:p>
                          <w:p w:rsidR="008928F2" w:rsidRPr="00E67066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 المادة:ساميه المالك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2.5pt;margin-top:618.15pt;width:155.25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">
                <v:textbox>
                  <w:txbxContent>
                    <w:p w:rsidR="008928F2" w:rsidRDefault="008928F2" w:rsidP="008928F2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حمد الله ؛</w:t>
                      </w:r>
                    </w:p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م بالتوفيق.</w:t>
                      </w:r>
                    </w:p>
                    <w:p w:rsidR="008928F2" w:rsidRPr="00E67066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 المادة:ساميه المالكي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850505</wp:posOffset>
                </wp:positionV>
                <wp:extent cx="1971675" cy="971550"/>
                <wp:effectExtent l="0" t="0" r="28575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حمد الله ؛</w:t>
                            </w:r>
                          </w:p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م بالتوفيق.</w:t>
                            </w:r>
                          </w:p>
                          <w:p w:rsidR="008928F2" w:rsidRPr="00E67066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 المادة:ساميه المالك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2.5pt;margin-top:618.15pt;width:155.25pt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">
                <v:textbox>
                  <w:txbxContent>
                    <w:p w:rsidR="008928F2" w:rsidRDefault="008928F2" w:rsidP="008928F2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حمد الله ؛</w:t>
                      </w:r>
                    </w:p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م بالتوفيق.</w:t>
                      </w:r>
                    </w:p>
                    <w:p w:rsidR="008928F2" w:rsidRPr="00E67066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 المادة:ساميه المالكي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28F2" w:rsidRPr="008928F2" w:rsidSect="00A40B35">
      <w:endnotePr>
        <w:numFmt w:val="lowerLetter"/>
      </w:endnotePr>
      <w:pgSz w:w="11907" w:h="16216" w:code="9"/>
      <w:pgMar w:top="567" w:right="425" w:bottom="1477" w:left="425" w:header="72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6C7B"/>
    <w:multiLevelType w:val="hybridMultilevel"/>
    <w:tmpl w:val="61D460C2"/>
    <w:lvl w:ilvl="0" w:tplc="8EC4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9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E072F"/>
    <w:multiLevelType w:val="hybridMultilevel"/>
    <w:tmpl w:val="DC26523A"/>
    <w:lvl w:ilvl="0" w:tplc="E13C53BC">
      <w:start w:val="1"/>
      <w:numFmt w:val="decimal"/>
      <w:lvlText w:val="%1)"/>
      <w:lvlJc w:val="left"/>
      <w:pPr>
        <w:ind w:left="8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65"/>
    <w:rsid w:val="000844C1"/>
    <w:rsid w:val="000F5FAA"/>
    <w:rsid w:val="00106AF1"/>
    <w:rsid w:val="00115C72"/>
    <w:rsid w:val="00171E95"/>
    <w:rsid w:val="001B7078"/>
    <w:rsid w:val="001C6298"/>
    <w:rsid w:val="001E190B"/>
    <w:rsid w:val="001E1BC1"/>
    <w:rsid w:val="002141C8"/>
    <w:rsid w:val="00227D72"/>
    <w:rsid w:val="002612E3"/>
    <w:rsid w:val="00270A95"/>
    <w:rsid w:val="0028047A"/>
    <w:rsid w:val="00280FA2"/>
    <w:rsid w:val="00350FB0"/>
    <w:rsid w:val="003A3AA8"/>
    <w:rsid w:val="003A664E"/>
    <w:rsid w:val="003C1FCC"/>
    <w:rsid w:val="003E4216"/>
    <w:rsid w:val="00445630"/>
    <w:rsid w:val="004D571C"/>
    <w:rsid w:val="004F45EB"/>
    <w:rsid w:val="00503310"/>
    <w:rsid w:val="005A1139"/>
    <w:rsid w:val="005A1D6F"/>
    <w:rsid w:val="005D02C9"/>
    <w:rsid w:val="005F5D06"/>
    <w:rsid w:val="00613D16"/>
    <w:rsid w:val="0063246F"/>
    <w:rsid w:val="00660C9F"/>
    <w:rsid w:val="006707E2"/>
    <w:rsid w:val="00671B8A"/>
    <w:rsid w:val="00674284"/>
    <w:rsid w:val="00690BED"/>
    <w:rsid w:val="006E100A"/>
    <w:rsid w:val="006F7DC9"/>
    <w:rsid w:val="00700A52"/>
    <w:rsid w:val="00713941"/>
    <w:rsid w:val="00727157"/>
    <w:rsid w:val="007876A8"/>
    <w:rsid w:val="007D6A03"/>
    <w:rsid w:val="007F2A29"/>
    <w:rsid w:val="00865BD6"/>
    <w:rsid w:val="00873BCA"/>
    <w:rsid w:val="008928F2"/>
    <w:rsid w:val="008B0F89"/>
    <w:rsid w:val="008D6965"/>
    <w:rsid w:val="008F1352"/>
    <w:rsid w:val="008F2653"/>
    <w:rsid w:val="00913E84"/>
    <w:rsid w:val="0093684F"/>
    <w:rsid w:val="009B2592"/>
    <w:rsid w:val="009D592C"/>
    <w:rsid w:val="00A40B35"/>
    <w:rsid w:val="00A55487"/>
    <w:rsid w:val="00A72409"/>
    <w:rsid w:val="00AC72E8"/>
    <w:rsid w:val="00AE1B4C"/>
    <w:rsid w:val="00B37A62"/>
    <w:rsid w:val="00B73C01"/>
    <w:rsid w:val="00BC0853"/>
    <w:rsid w:val="00BD6CB7"/>
    <w:rsid w:val="00CE7D6F"/>
    <w:rsid w:val="00CF37CC"/>
    <w:rsid w:val="00D71808"/>
    <w:rsid w:val="00D80E85"/>
    <w:rsid w:val="00D86824"/>
    <w:rsid w:val="00DA3EB4"/>
    <w:rsid w:val="00DB741C"/>
    <w:rsid w:val="00E80099"/>
    <w:rsid w:val="00EE5BCC"/>
    <w:rsid w:val="00F059E2"/>
    <w:rsid w:val="00F42C15"/>
    <w:rsid w:val="00F609CE"/>
    <w:rsid w:val="00FC38AF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31A19E-1435-7D4D-A5C1-9E36881C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6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D6965"/>
    <w:pPr>
      <w:keepNext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D6965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a3">
    <w:name w:val="Block Text"/>
    <w:basedOn w:val="a"/>
    <w:rsid w:val="008D6965"/>
    <w:pPr>
      <w:ind w:left="425" w:right="142"/>
    </w:pPr>
  </w:style>
  <w:style w:type="table" w:styleId="a4">
    <w:name w:val="Table Grid"/>
    <w:basedOn w:val="a1"/>
    <w:rsid w:val="008D6965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D696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D6965"/>
    <w:rPr>
      <w:rFonts w:ascii="Tahoma" w:eastAsia="Times New Roman" w:hAnsi="Tahoma" w:cs="Tahoma"/>
      <w:noProof/>
      <w:sz w:val="16"/>
      <w:szCs w:val="16"/>
      <w:lang w:eastAsia="ar-SA"/>
    </w:rPr>
  </w:style>
  <w:style w:type="character" w:styleId="a6">
    <w:name w:val="annotation reference"/>
    <w:basedOn w:val="a0"/>
    <w:uiPriority w:val="99"/>
    <w:semiHidden/>
    <w:unhideWhenUsed/>
    <w:rsid w:val="008928F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928F2"/>
  </w:style>
  <w:style w:type="character" w:customStyle="1" w:styleId="Char0">
    <w:name w:val="نص تعليق Char"/>
    <w:basedOn w:val="a0"/>
    <w:link w:val="a7"/>
    <w:uiPriority w:val="99"/>
    <w:semiHidden/>
    <w:rsid w:val="008928F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928F2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8928F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فرز العناوين" Version="2003"/>
</file>

<file path=customXml/itemProps1.xml><?xml version="1.0" encoding="utf-8"?>
<ds:datastoreItem xmlns:ds="http://schemas.openxmlformats.org/officeDocument/2006/customXml" ds:itemID="{7640FF09-4642-4904-B5B9-5FEFB303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حساب Microsoft</cp:lastModifiedBy>
  <cp:revision>3</cp:revision>
  <cp:lastPrinted>2022-06-04T17:19:00Z</cp:lastPrinted>
  <dcterms:created xsi:type="dcterms:W3CDTF">2022-06-04T17:50:00Z</dcterms:created>
  <dcterms:modified xsi:type="dcterms:W3CDTF">2022-06-04T18:08:00Z</dcterms:modified>
</cp:coreProperties>
</file>